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512E63E" w:rsidR="00276B32" w:rsidRDefault="00A230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233B9" wp14:editId="60F23BB2">
                <wp:simplePos x="0" y="0"/>
                <wp:positionH relativeFrom="column">
                  <wp:posOffset>1236183</wp:posOffset>
                </wp:positionH>
                <wp:positionV relativeFrom="paragraph">
                  <wp:posOffset>-1036737</wp:posOffset>
                </wp:positionV>
                <wp:extent cx="4733925" cy="7058025"/>
                <wp:effectExtent l="19050" t="3810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2B25E" id="Rectangle: Rounded Corners 1" o:spid="_x0000_s1026" style="position:absolute;margin-left:97.35pt;margin-top:-81.65pt;width:372.75pt;height:555.75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068C4B" wp14:editId="182432BD">
                <wp:simplePos x="0" y="0"/>
                <wp:positionH relativeFrom="column">
                  <wp:posOffset>3605492</wp:posOffset>
                </wp:positionH>
                <wp:positionV relativeFrom="paragraph">
                  <wp:posOffset>131568</wp:posOffset>
                </wp:positionV>
                <wp:extent cx="0" cy="4733925"/>
                <wp:effectExtent l="0" t="0" r="3810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170D8" id="Straight Connector 21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0.35pt" to="283.9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" strokecolor="#b90e72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7683F3B" wp14:editId="67474629">
            <wp:simplePos x="0" y="0"/>
            <wp:positionH relativeFrom="column">
              <wp:posOffset>361950</wp:posOffset>
            </wp:positionH>
            <wp:positionV relativeFrom="paragraph">
              <wp:posOffset>272415</wp:posOffset>
            </wp:positionV>
            <wp:extent cx="6490487" cy="4464000"/>
            <wp:effectExtent l="133350" t="114300" r="139065" b="108585"/>
            <wp:wrapNone/>
            <wp:docPr id="28" name="Picture 28" descr="A picture containing food, dessert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ood, dessert, bu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487" cy="44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E882CD9" w:rsidR="00AD39C1" w:rsidRDefault="00AD39C1">
      <w:r>
        <w:t xml:space="preserve">  </w:t>
      </w:r>
    </w:p>
    <w:p w14:paraId="17036A4E" w14:textId="79957C27" w:rsidR="00A230B7" w:rsidRDefault="00A230B7"/>
    <w:p w14:paraId="4147F01A" w14:textId="092D488B" w:rsidR="00A230B7" w:rsidRDefault="00A230B7">
      <w:r>
        <w:rPr>
          <w:noProof/>
        </w:rPr>
        <w:drawing>
          <wp:anchor distT="0" distB="0" distL="114300" distR="114300" simplePos="0" relativeHeight="251755520" behindDoc="0" locked="0" layoutInCell="1" allowOverlap="1" wp14:anchorId="52421996" wp14:editId="0F9B5952">
            <wp:simplePos x="0" y="0"/>
            <wp:positionH relativeFrom="column">
              <wp:posOffset>350520</wp:posOffset>
            </wp:positionH>
            <wp:positionV relativeFrom="paragraph">
              <wp:posOffset>4722817</wp:posOffset>
            </wp:positionV>
            <wp:extent cx="6490335" cy="4463415"/>
            <wp:effectExtent l="133350" t="114300" r="139065" b="108585"/>
            <wp:wrapNone/>
            <wp:docPr id="24" name="Picture 24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esse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46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7311E" wp14:editId="24038A79">
                <wp:simplePos x="0" y="0"/>
                <wp:positionH relativeFrom="column">
                  <wp:posOffset>1236197</wp:posOffset>
                </wp:positionH>
                <wp:positionV relativeFrom="paragraph">
                  <wp:posOffset>3429261</wp:posOffset>
                </wp:positionV>
                <wp:extent cx="4733661" cy="7057789"/>
                <wp:effectExtent l="19050" t="19050" r="29210" b="2921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661" cy="705778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1F698" id="Rectangle: Rounded Corners 31" o:spid="_x0000_s1026" style="position:absolute;margin-left:97.35pt;margin-top:270pt;width:372.75pt;height:555.75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4E1CDA" wp14:editId="178E9E64">
                <wp:simplePos x="0" y="0"/>
                <wp:positionH relativeFrom="column">
                  <wp:posOffset>70722</wp:posOffset>
                </wp:positionH>
                <wp:positionV relativeFrom="paragraph">
                  <wp:posOffset>9046501</wp:posOffset>
                </wp:positionV>
                <wp:extent cx="2009888" cy="293354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88" cy="2933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5347" w14:textId="77777777" w:rsidR="00A230B7" w:rsidRPr="00AD39C1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368802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0C9DEC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E1CDA" id="_x0000_t202" coordsize="21600,21600" o:spt="202" path="m,l,21600r21600,l21600,xe">
                <v:stroke joinstyle="miter"/>
                <v:path gradientshapeok="t" o:connecttype="rect"/>
              </v:shapetype>
              <v:shape id="Text Box 900" o:spid="_x0000_s1026" type="#_x0000_t202" style="position:absolute;margin-left:5.55pt;margin-top:712.3pt;width:158.25pt;height:2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" filled="f" stroked="f" strokeweight="4.5pt">
                <v:textbox>
                  <w:txbxContent>
                    <w:p w14:paraId="297B5347" w14:textId="77777777" w:rsidR="00A230B7" w:rsidRPr="00AD39C1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368802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0C9DEC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270D1C" wp14:editId="049CE764">
                <wp:simplePos x="0" y="0"/>
                <wp:positionH relativeFrom="column">
                  <wp:posOffset>3605374</wp:posOffset>
                </wp:positionH>
                <wp:positionV relativeFrom="paragraph">
                  <wp:posOffset>4597580</wp:posOffset>
                </wp:positionV>
                <wp:extent cx="0" cy="4733661"/>
                <wp:effectExtent l="0" t="0" r="38100" b="2921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6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12E22" id="Straight Connector 90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362pt" to="283.9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" strokecolor="#b90e72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6851D" wp14:editId="3FE202D2">
                <wp:simplePos x="0" y="0"/>
                <wp:positionH relativeFrom="column">
                  <wp:posOffset>70722</wp:posOffset>
                </wp:positionH>
                <wp:positionV relativeFrom="paragraph">
                  <wp:posOffset>3724123</wp:posOffset>
                </wp:positionV>
                <wp:extent cx="2009955" cy="29337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5E553CAD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D226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851D" id="Text Box 927" o:spid="_x0000_s1027" type="#_x0000_t202" style="position:absolute;margin-left:5.55pt;margin-top:293.25pt;width:158.25pt;height:2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" filled="f" stroked="f" strokeweight="4.5pt">
                <v:textbox>
                  <w:txbxContent>
                    <w:p w14:paraId="7084A7A7" w14:textId="5E553CAD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D226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F917C7" w14:textId="6D51E6CF" w:rsidR="00A230B7" w:rsidRDefault="00A230B7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3CE8CCD" wp14:editId="718B82D9">
            <wp:simplePos x="0" y="0"/>
            <wp:positionH relativeFrom="column">
              <wp:posOffset>342265</wp:posOffset>
            </wp:positionH>
            <wp:positionV relativeFrom="paragraph">
              <wp:posOffset>255270</wp:posOffset>
            </wp:positionV>
            <wp:extent cx="6490335" cy="4463415"/>
            <wp:effectExtent l="133350" t="114300" r="139065" b="108585"/>
            <wp:wrapNone/>
            <wp:docPr id="13" name="Picture 13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essert, dish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46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B3C15" wp14:editId="2EEE5E20">
                <wp:simplePos x="0" y="0"/>
                <wp:positionH relativeFrom="column">
                  <wp:posOffset>1222535</wp:posOffset>
                </wp:positionH>
                <wp:positionV relativeFrom="paragraph">
                  <wp:posOffset>-1023089</wp:posOffset>
                </wp:positionV>
                <wp:extent cx="4733925" cy="7058025"/>
                <wp:effectExtent l="19050" t="38100" r="47625" b="47625"/>
                <wp:wrapNone/>
                <wp:docPr id="903" name="Rectangle: Rounded Corner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73471" id="Rectangle: Rounded Corners 903" o:spid="_x0000_s1026" style="position:absolute;margin-left:96.25pt;margin-top:-80.55pt;width:372.75pt;height:555.75pt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A2C8E2" wp14:editId="72E25A5C">
                <wp:simplePos x="0" y="0"/>
                <wp:positionH relativeFrom="column">
                  <wp:posOffset>3591844</wp:posOffset>
                </wp:positionH>
                <wp:positionV relativeFrom="paragraph">
                  <wp:posOffset>145216</wp:posOffset>
                </wp:positionV>
                <wp:extent cx="0" cy="4733925"/>
                <wp:effectExtent l="0" t="0" r="38100" b="28575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ABA98" id="Straight Connector 90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11.45pt" to="282.8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" strokecolor="#b90e72" strokeweight="1pt">
                <v:stroke joinstyle="miter"/>
              </v:line>
            </w:pict>
          </mc:Fallback>
        </mc:AlternateContent>
      </w:r>
    </w:p>
    <w:p w14:paraId="03776BB7" w14:textId="639F3219" w:rsidR="00A230B7" w:rsidRDefault="00A230B7">
      <w:r>
        <w:rPr>
          <w:noProof/>
        </w:rPr>
        <w:drawing>
          <wp:anchor distT="0" distB="0" distL="114300" distR="114300" simplePos="0" relativeHeight="251754496" behindDoc="0" locked="0" layoutInCell="1" allowOverlap="1" wp14:anchorId="2DA3D6F7" wp14:editId="70B16897">
            <wp:simplePos x="0" y="0"/>
            <wp:positionH relativeFrom="column">
              <wp:posOffset>344805</wp:posOffset>
            </wp:positionH>
            <wp:positionV relativeFrom="paragraph">
              <wp:posOffset>5325423</wp:posOffset>
            </wp:positionV>
            <wp:extent cx="6490489" cy="4464000"/>
            <wp:effectExtent l="133350" t="114300" r="139065" b="108585"/>
            <wp:wrapNone/>
            <wp:docPr id="23" name="Picture 23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ake with pink frosting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489" cy="44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F63903" wp14:editId="61065BB8">
                <wp:simplePos x="0" y="0"/>
                <wp:positionH relativeFrom="column">
                  <wp:posOffset>1222549</wp:posOffset>
                </wp:positionH>
                <wp:positionV relativeFrom="paragraph">
                  <wp:posOffset>4013774</wp:posOffset>
                </wp:positionV>
                <wp:extent cx="4733661" cy="7057789"/>
                <wp:effectExtent l="19050" t="19050" r="29210" b="2921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661" cy="705778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4A7E0" id="Rectangle: Rounded Corners 193" o:spid="_x0000_s1026" style="position:absolute;margin-left:96.25pt;margin-top:316.05pt;width:372.75pt;height:555.75pt;rotation:-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D6C8C" wp14:editId="4BF98D37">
                <wp:simplePos x="0" y="0"/>
                <wp:positionH relativeFrom="column">
                  <wp:posOffset>57074</wp:posOffset>
                </wp:positionH>
                <wp:positionV relativeFrom="paragraph">
                  <wp:posOffset>9631014</wp:posOffset>
                </wp:positionV>
                <wp:extent cx="2009888" cy="293354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88" cy="2933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938" w14:textId="77777777" w:rsidR="00A230B7" w:rsidRPr="00AD39C1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96F70B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048B3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6C8C" id="Text Box 194" o:spid="_x0000_s1028" type="#_x0000_t202" style="position:absolute;margin-left:4.5pt;margin-top:758.35pt;width:158.25pt;height:23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" filled="f" stroked="f" strokeweight="4.5pt">
                <v:textbox>
                  <w:txbxContent>
                    <w:p w14:paraId="2A428938" w14:textId="77777777" w:rsidR="00A230B7" w:rsidRPr="00AD39C1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96F70B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9048B3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DBC41E" wp14:editId="3FAB5BFC">
                <wp:simplePos x="0" y="0"/>
                <wp:positionH relativeFrom="column">
                  <wp:posOffset>3591726</wp:posOffset>
                </wp:positionH>
                <wp:positionV relativeFrom="paragraph">
                  <wp:posOffset>5182093</wp:posOffset>
                </wp:positionV>
                <wp:extent cx="0" cy="4733661"/>
                <wp:effectExtent l="0" t="0" r="38100" b="292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6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30237" id="Straight Connector 19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408.05pt" to="282.8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" strokecolor="#b90e72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E42D8C" wp14:editId="2BF4A6B1">
                <wp:simplePos x="0" y="0"/>
                <wp:positionH relativeFrom="column">
                  <wp:posOffset>57074</wp:posOffset>
                </wp:positionH>
                <wp:positionV relativeFrom="paragraph">
                  <wp:posOffset>4308636</wp:posOffset>
                </wp:positionV>
                <wp:extent cx="2009955" cy="29337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7684" w14:textId="77777777" w:rsidR="00A230B7" w:rsidRPr="00AD39C1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D4875D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59B35B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2D8C" id="Text Box 907" o:spid="_x0000_s1029" type="#_x0000_t202" style="position:absolute;margin-left:4.5pt;margin-top:339.25pt;width:158.25pt;height:23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" filled="f" stroked="f" strokeweight="4.5pt">
                <v:textbox>
                  <w:txbxContent>
                    <w:p w14:paraId="6BC97684" w14:textId="77777777" w:rsidR="00A230B7" w:rsidRPr="00AD39C1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D4875D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59B35B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A6CF99B" w14:textId="28BAFBD3" w:rsidR="00AD39C1" w:rsidRDefault="00A230B7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60C6257" wp14:editId="1C512B14">
            <wp:simplePos x="0" y="0"/>
            <wp:positionH relativeFrom="column">
              <wp:posOffset>351790</wp:posOffset>
            </wp:positionH>
            <wp:positionV relativeFrom="paragraph">
              <wp:posOffset>5613400</wp:posOffset>
            </wp:positionV>
            <wp:extent cx="6490335" cy="4463415"/>
            <wp:effectExtent l="133350" t="114300" r="139065" b="108585"/>
            <wp:wrapNone/>
            <wp:docPr id="21" name="Picture 21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esse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46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5468B88" wp14:editId="2662690C">
            <wp:simplePos x="0" y="0"/>
            <wp:positionH relativeFrom="column">
              <wp:posOffset>349250</wp:posOffset>
            </wp:positionH>
            <wp:positionV relativeFrom="paragraph">
              <wp:posOffset>276860</wp:posOffset>
            </wp:positionV>
            <wp:extent cx="6490335" cy="4463415"/>
            <wp:effectExtent l="133350" t="114300" r="139065" b="108585"/>
            <wp:wrapNone/>
            <wp:docPr id="22" name="Picture 22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late with food on i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46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4A5F26" wp14:editId="72962640">
                <wp:simplePos x="0" y="0"/>
                <wp:positionH relativeFrom="column">
                  <wp:posOffset>1222549</wp:posOffset>
                </wp:positionH>
                <wp:positionV relativeFrom="paragraph">
                  <wp:posOffset>4299524</wp:posOffset>
                </wp:positionV>
                <wp:extent cx="4733661" cy="7057789"/>
                <wp:effectExtent l="19050" t="19050" r="29210" b="2921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661" cy="705778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DB0DC" id="Rectangle: Rounded Corners 201" o:spid="_x0000_s1026" style="position:absolute;margin-left:96.25pt;margin-top:338.55pt;width:372.75pt;height:555.75pt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1562BC" wp14:editId="2158F67F">
                <wp:simplePos x="0" y="0"/>
                <wp:positionH relativeFrom="column">
                  <wp:posOffset>57074</wp:posOffset>
                </wp:positionH>
                <wp:positionV relativeFrom="paragraph">
                  <wp:posOffset>9916764</wp:posOffset>
                </wp:positionV>
                <wp:extent cx="2009888" cy="293354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88" cy="2933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93AC" w14:textId="77777777" w:rsidR="00A230B7" w:rsidRPr="00AD39C1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09139D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237B1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562BC" id="Text Box 202" o:spid="_x0000_s1030" type="#_x0000_t202" style="position:absolute;margin-left:4.5pt;margin-top:780.85pt;width:158.25pt;height:2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" filled="f" stroked="f" strokeweight="4.5pt">
                <v:textbox>
                  <w:txbxContent>
                    <w:p w14:paraId="779793AC" w14:textId="77777777" w:rsidR="00A230B7" w:rsidRPr="00AD39C1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09139D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237B1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F74C05" wp14:editId="76B094E2">
                <wp:simplePos x="0" y="0"/>
                <wp:positionH relativeFrom="column">
                  <wp:posOffset>3591726</wp:posOffset>
                </wp:positionH>
                <wp:positionV relativeFrom="paragraph">
                  <wp:posOffset>5467843</wp:posOffset>
                </wp:positionV>
                <wp:extent cx="0" cy="4733661"/>
                <wp:effectExtent l="0" t="0" r="38100" b="2921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6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04BFB" id="Straight Connector 20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430.55pt" to="282.8pt,8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" strokecolor="#b90e72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CD672" wp14:editId="6F4C8E25">
                <wp:simplePos x="0" y="0"/>
                <wp:positionH relativeFrom="column">
                  <wp:posOffset>1222535</wp:posOffset>
                </wp:positionH>
                <wp:positionV relativeFrom="paragraph">
                  <wp:posOffset>-1009441</wp:posOffset>
                </wp:positionV>
                <wp:extent cx="4733925" cy="7058025"/>
                <wp:effectExtent l="19050" t="38100" r="47625" b="4762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4225E" id="Rectangle: Rounded Corners 197" o:spid="_x0000_s1026" style="position:absolute;margin-left:96.25pt;margin-top:-79.5pt;width:372.75pt;height:555.75pt;rotation:-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D4BEE" wp14:editId="66F61EF2">
                <wp:simplePos x="0" y="0"/>
                <wp:positionH relativeFrom="column">
                  <wp:posOffset>57074</wp:posOffset>
                </wp:positionH>
                <wp:positionV relativeFrom="paragraph">
                  <wp:posOffset>4608034</wp:posOffset>
                </wp:positionV>
                <wp:extent cx="2009955" cy="29337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FA0C" w14:textId="77777777" w:rsidR="00A230B7" w:rsidRPr="00AD39C1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7071D5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CBC6D4" w14:textId="77777777" w:rsidR="00A230B7" w:rsidRDefault="00A230B7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4BEE" id="Text Box 198" o:spid="_x0000_s1031" type="#_x0000_t202" style="position:absolute;margin-left:4.5pt;margin-top:362.85pt;width:158.25pt;height:2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" filled="f" stroked="f" strokeweight="4.5pt">
                <v:textbox>
                  <w:txbxContent>
                    <w:p w14:paraId="2DE7FA0C" w14:textId="77777777" w:rsidR="00A230B7" w:rsidRPr="00AD39C1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7071D5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CBC6D4" w14:textId="77777777" w:rsidR="00A230B7" w:rsidRDefault="00A230B7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E64EBA" wp14:editId="0B0E0D59">
                <wp:simplePos x="0" y="0"/>
                <wp:positionH relativeFrom="column">
                  <wp:posOffset>3591844</wp:posOffset>
                </wp:positionH>
                <wp:positionV relativeFrom="paragraph">
                  <wp:posOffset>158864</wp:posOffset>
                </wp:positionV>
                <wp:extent cx="0" cy="4733925"/>
                <wp:effectExtent l="0" t="0" r="3810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A57EA" id="Straight Connector 1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12.5pt" to="282.8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" strokecolor="#b90e72" strokeweight="1pt">
                <v:stroke joinstyle="miter"/>
              </v:line>
            </w:pict>
          </mc:Fallback>
        </mc:AlternateContent>
      </w:r>
    </w:p>
    <w:sectPr w:rsidR="00AD39C1" w:rsidSect="00A230B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9E3F" w14:textId="77777777" w:rsidR="002A4D86" w:rsidRDefault="002A4D86" w:rsidP="00EB5BDC">
      <w:pPr>
        <w:spacing w:after="0" w:line="240" w:lineRule="auto"/>
      </w:pPr>
      <w:r>
        <w:separator/>
      </w:r>
    </w:p>
  </w:endnote>
  <w:endnote w:type="continuationSeparator" w:id="0">
    <w:p w14:paraId="65FF6F94" w14:textId="77777777" w:rsidR="002A4D86" w:rsidRDefault="002A4D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E3C24E-0D48-4DE5-884F-210E80B186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C09176E-5386-4238-A584-6456881D693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130F443-D9E0-4832-934E-6D71D2A360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3102663-ABDD-41C4-8CDB-06D5D6823F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2810" w14:textId="77777777" w:rsidR="002A4D86" w:rsidRDefault="002A4D86" w:rsidP="00EB5BDC">
      <w:pPr>
        <w:spacing w:after="0" w:line="240" w:lineRule="auto"/>
      </w:pPr>
      <w:r>
        <w:separator/>
      </w:r>
    </w:p>
  </w:footnote>
  <w:footnote w:type="continuationSeparator" w:id="0">
    <w:p w14:paraId="5D68A1D8" w14:textId="77777777" w:rsidR="002A4D86" w:rsidRDefault="002A4D8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2109B"/>
    <w:rsid w:val="0023746D"/>
    <w:rsid w:val="002560E5"/>
    <w:rsid w:val="00261566"/>
    <w:rsid w:val="00276B32"/>
    <w:rsid w:val="002944F4"/>
    <w:rsid w:val="002A4D86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226C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7F0077"/>
    <w:rsid w:val="0083340B"/>
    <w:rsid w:val="00875D76"/>
    <w:rsid w:val="00880A21"/>
    <w:rsid w:val="00893022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230B7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73B27"/>
    <w:rsid w:val="00B85E5F"/>
    <w:rsid w:val="00B95E27"/>
    <w:rsid w:val="00B968E4"/>
    <w:rsid w:val="00BA4FB5"/>
    <w:rsid w:val="00BA6633"/>
    <w:rsid w:val="00BC1040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284F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3-20T11:37:00Z</dcterms:created>
  <dcterms:modified xsi:type="dcterms:W3CDTF">2021-03-20T11:37:00Z</dcterms:modified>
</cp:coreProperties>
</file>